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D3A0" w14:textId="77777777" w:rsidR="00594A2C" w:rsidRDefault="00594A2C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594A2C">
        <w:rPr>
          <w:rFonts w:ascii="Calibri" w:hAnsi="Calibri" w:cs="Calibri"/>
          <w:color w:val="0043FD" w:themeColor="accent1"/>
          <w:spacing w:val="-3"/>
          <w:sz w:val="40"/>
          <w:szCs w:val="28"/>
        </w:rPr>
        <w:t>L3M2 Ethical Procurement and Supply</w:t>
      </w:r>
      <w:r w:rsidRPr="00594A2C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 </w:t>
      </w:r>
    </w:p>
    <w:p w14:paraId="4E4ABA55" w14:textId="543480F3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3809AC" w14:paraId="268AC731" w14:textId="77588165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45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281EE8CD" w:rsidR="00E046AF" w:rsidRPr="00E046AF" w:rsidRDefault="00594A2C" w:rsidP="00594A2C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94A2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 Know techniques that can achieve added value and its contribution to organisational success</w:t>
            </w:r>
            <w:r w:rsidRPr="00594A2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3809AC" w14:paraId="4546C591" w14:textId="6CF13D24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508577A" w14:textId="5F9922F4" w:rsidR="00BC1C8F" w:rsidRPr="00835F5B" w:rsidRDefault="00594A2C" w:rsidP="00594A2C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1 </w:t>
            </w: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xplain how to use techniques to obtain supplies to the purchaser’s requirements</w:t>
            </w:r>
          </w:p>
        </w:tc>
        <w:tc>
          <w:tcPr>
            <w:tcW w:w="2268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374163C4" w14:textId="77777777" w:rsidTr="00594A2C">
        <w:tc>
          <w:tcPr>
            <w:tcW w:w="5245" w:type="dxa"/>
          </w:tcPr>
          <w:p w14:paraId="434BA88B" w14:textId="446BFA25" w:rsidR="00A44384" w:rsidRPr="00A44384" w:rsidRDefault="00594A2C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proofErr w:type="gramStart"/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</w:t>
            </w: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 </w:t>
            </w: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Identify</w:t>
            </w:r>
            <w:proofErr w:type="gramEnd"/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the contribution that value for money has to make to organisational success</w:t>
            </w:r>
          </w:p>
        </w:tc>
        <w:tc>
          <w:tcPr>
            <w:tcW w:w="2268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6F8AFBA0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"/>
        </w:trPr>
        <w:tc>
          <w:tcPr>
            <w:tcW w:w="5245" w:type="dxa"/>
          </w:tcPr>
          <w:p w14:paraId="42937CBC" w14:textId="46027D7A" w:rsidR="00A44384" w:rsidRPr="00A44384" w:rsidRDefault="00594A2C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3</w:t>
            </w: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xplain how to use techniques that are available to achieve quality supplies</w:t>
            </w:r>
          </w:p>
        </w:tc>
        <w:tc>
          <w:tcPr>
            <w:tcW w:w="2268" w:type="dxa"/>
          </w:tcPr>
          <w:p w14:paraId="2F2501A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D36D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EDA169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95601A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38B1D17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AE7F411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0B40" w14:paraId="54F04EFA" w14:textId="77777777" w:rsidTr="00594A2C">
        <w:trPr>
          <w:trHeight w:val="26"/>
        </w:trPr>
        <w:tc>
          <w:tcPr>
            <w:tcW w:w="5245" w:type="dxa"/>
          </w:tcPr>
          <w:p w14:paraId="7E5FCC0B" w14:textId="34E6204E" w:rsidR="00080B40" w:rsidRPr="00080B40" w:rsidRDefault="00594A2C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4</w:t>
            </w: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Identify techniques to secure required quantities </w:t>
            </w:r>
            <w:proofErr w:type="gramStart"/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within  required</w:t>
            </w:r>
            <w:proofErr w:type="gramEnd"/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timescales</w:t>
            </w:r>
          </w:p>
        </w:tc>
        <w:tc>
          <w:tcPr>
            <w:tcW w:w="2268" w:type="dxa"/>
          </w:tcPr>
          <w:p w14:paraId="3C23C39F" w14:textId="77777777" w:rsidR="00080B40" w:rsidRPr="004660B6" w:rsidRDefault="00080B40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148DE4" w14:textId="77777777" w:rsidR="00080B40" w:rsidRPr="004660B6" w:rsidRDefault="00080B40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6944996" w14:textId="77777777" w:rsidR="00080B40" w:rsidRPr="004660B6" w:rsidRDefault="00080B40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1D7A63C" w14:textId="77777777" w:rsidR="00080B40" w:rsidRPr="004660B6" w:rsidRDefault="00080B40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910FBC0" w14:textId="77777777" w:rsidR="00080B40" w:rsidRPr="004660B6" w:rsidRDefault="00080B40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B96D82F" w14:textId="77777777" w:rsidR="00080B40" w:rsidRPr="004660B6" w:rsidRDefault="00080B40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4A2C" w14:paraId="014943FB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"/>
        </w:trPr>
        <w:tc>
          <w:tcPr>
            <w:tcW w:w="5245" w:type="dxa"/>
          </w:tcPr>
          <w:p w14:paraId="2C49BBA3" w14:textId="45436E86" w:rsidR="00594A2C" w:rsidRPr="00080B40" w:rsidRDefault="00594A2C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5</w:t>
            </w: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 </w:t>
            </w: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Identify value for money criteria</w:t>
            </w:r>
          </w:p>
        </w:tc>
        <w:tc>
          <w:tcPr>
            <w:tcW w:w="2268" w:type="dxa"/>
          </w:tcPr>
          <w:p w14:paraId="23B020DA" w14:textId="77777777" w:rsidR="00594A2C" w:rsidRPr="004660B6" w:rsidRDefault="00594A2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90D5C" w14:textId="77777777" w:rsidR="00594A2C" w:rsidRPr="004660B6" w:rsidRDefault="00594A2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5B244CF" w14:textId="77777777" w:rsidR="00594A2C" w:rsidRPr="004660B6" w:rsidRDefault="00594A2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306907E" w14:textId="77777777" w:rsidR="00594A2C" w:rsidRPr="004660B6" w:rsidRDefault="00594A2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DE1FCB3" w14:textId="77777777" w:rsidR="00594A2C" w:rsidRPr="004660B6" w:rsidRDefault="00594A2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1A85172" w14:textId="77777777" w:rsidR="00594A2C" w:rsidRPr="004660B6" w:rsidRDefault="00594A2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4E40C3" w14:paraId="7E2A97D5" w14:textId="77777777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4A4AD1C7" w:rsidR="00461E4C" w:rsidRPr="00E046AF" w:rsidRDefault="00594A2C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94A2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Know tasks associated with each stage of the sourcing process</w:t>
            </w:r>
          </w:p>
        </w:tc>
      </w:tr>
      <w:tr w:rsidR="00461E4C" w14:paraId="052D1CA0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62F95A5" w14:textId="515666D3" w:rsidR="00461E4C" w:rsidRPr="00B11D98" w:rsidRDefault="00594A2C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1 Describe how procurement needs are established</w:t>
            </w:r>
          </w:p>
        </w:tc>
        <w:tc>
          <w:tcPr>
            <w:tcW w:w="2268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594A2C">
        <w:tc>
          <w:tcPr>
            <w:tcW w:w="5245" w:type="dxa"/>
          </w:tcPr>
          <w:p w14:paraId="2EAFE165" w14:textId="529042D6" w:rsidR="00461E4C" w:rsidRPr="00B11D98" w:rsidRDefault="00594A2C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2 Identify criteria that should be applied in creating specifications</w:t>
            </w:r>
          </w:p>
        </w:tc>
        <w:tc>
          <w:tcPr>
            <w:tcW w:w="2268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1D98" w14:paraId="5CF7E5D6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16428A48" w14:textId="01BD3469" w:rsidR="00B11D98" w:rsidRPr="00B11D98" w:rsidRDefault="00594A2C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3 Describe approaches to the sourcing of supplies</w:t>
            </w:r>
          </w:p>
        </w:tc>
        <w:tc>
          <w:tcPr>
            <w:tcW w:w="2268" w:type="dxa"/>
          </w:tcPr>
          <w:p w14:paraId="11BFADF2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80E2D4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8A7E30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417C07F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E408AE6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D1D6D53" w14:textId="77777777" w:rsidR="00B11D98" w:rsidRPr="004660B6" w:rsidRDefault="00B11D98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31F" w14:paraId="626DAFFB" w14:textId="77777777" w:rsidTr="00594A2C">
        <w:tc>
          <w:tcPr>
            <w:tcW w:w="5245" w:type="dxa"/>
          </w:tcPr>
          <w:p w14:paraId="628A3F9C" w14:textId="0360E969" w:rsidR="0038031F" w:rsidRPr="009819DA" w:rsidRDefault="00594A2C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4 Describe approaches to the formation of agreements with external organisations</w:t>
            </w:r>
          </w:p>
        </w:tc>
        <w:tc>
          <w:tcPr>
            <w:tcW w:w="2268" w:type="dxa"/>
          </w:tcPr>
          <w:p w14:paraId="6CB71E8F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1C3A73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FB3A32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9F48A00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55EE2F7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435E3B7" w14:textId="77777777" w:rsidR="0038031F" w:rsidRPr="004660B6" w:rsidRDefault="0038031F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75DE22A" w14:textId="2BB4A885" w:rsidR="00080B40" w:rsidRDefault="00461E4C" w:rsidP="009819DA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4CB1BDCC" w14:textId="77777777" w:rsidR="00080B40" w:rsidRDefault="00080B4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080B40" w14:paraId="1680811E" w14:textId="77777777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59CB1FE3" w14:textId="77777777" w:rsidR="00080B40" w:rsidRPr="004660B6" w:rsidRDefault="00080B40" w:rsidP="0073650B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60932D11" w14:textId="77777777" w:rsidR="00080B40" w:rsidRPr="004660B6" w:rsidRDefault="00080B40" w:rsidP="0073650B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934CAB5" w14:textId="77777777" w:rsidR="00080B40" w:rsidRPr="00BC1C8F" w:rsidRDefault="00080B40" w:rsidP="0073650B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95139F3" w14:textId="77777777" w:rsidR="00080B40" w:rsidRPr="003809AC" w:rsidRDefault="00080B40" w:rsidP="0073650B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4C2901F5" w14:textId="77777777" w:rsidR="00080B40" w:rsidRPr="004660B6" w:rsidRDefault="00080B40" w:rsidP="0073650B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5C3CF64F" w14:textId="77777777" w:rsidR="00080B40" w:rsidRPr="004660B6" w:rsidRDefault="00080B40" w:rsidP="0073650B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29C21A87" w14:textId="77777777" w:rsidR="00080B40" w:rsidRPr="004660B6" w:rsidRDefault="00080B40" w:rsidP="0073650B">
            <w:pPr>
              <w:pStyle w:val="Tableheading"/>
            </w:pPr>
            <w:r w:rsidRPr="008F4CFD">
              <w:t>Learning hours</w:t>
            </w:r>
          </w:p>
        </w:tc>
      </w:tr>
      <w:tr w:rsidR="00080B40" w14:paraId="45C374BD" w14:textId="77777777" w:rsidTr="0073650B">
        <w:tc>
          <w:tcPr>
            <w:tcW w:w="14034" w:type="dxa"/>
            <w:gridSpan w:val="7"/>
          </w:tcPr>
          <w:p w14:paraId="5AE607BB" w14:textId="1C242FBA" w:rsidR="00080B40" w:rsidRPr="00E046AF" w:rsidRDefault="00594A2C" w:rsidP="0073650B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94A2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the significance of ethics for procurement and supply</w:t>
            </w:r>
            <w:r w:rsidRPr="00594A2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080B40" w14:paraId="70344DC3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76624E66" w14:textId="37E70735" w:rsidR="00080B40" w:rsidRPr="00B11D98" w:rsidRDefault="00594A2C" w:rsidP="0073650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1 Explain the importance of the CIPS Code of Conduct in procurement and supply</w:t>
            </w:r>
          </w:p>
        </w:tc>
        <w:tc>
          <w:tcPr>
            <w:tcW w:w="2268" w:type="dxa"/>
          </w:tcPr>
          <w:p w14:paraId="346693CB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0AC95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29C829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7F0CCA6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BE7CA9A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6546F09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0B40" w14:paraId="3940143F" w14:textId="77777777" w:rsidTr="00594A2C">
        <w:tc>
          <w:tcPr>
            <w:tcW w:w="5245" w:type="dxa"/>
          </w:tcPr>
          <w:p w14:paraId="21981319" w14:textId="5C96D536" w:rsidR="00080B40" w:rsidRPr="00B11D98" w:rsidRDefault="00594A2C" w:rsidP="0073650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2 Describe the use of codes of ethics in procurement and supply</w:t>
            </w:r>
          </w:p>
        </w:tc>
        <w:tc>
          <w:tcPr>
            <w:tcW w:w="2268" w:type="dxa"/>
          </w:tcPr>
          <w:p w14:paraId="6221773A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7E169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2BF3DDB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DB4C3B0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AC41B91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062616A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0B40" w14:paraId="1184A60F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6A558E93" w14:textId="6BFBEA3E" w:rsidR="00080B40" w:rsidRPr="00B11D98" w:rsidRDefault="00594A2C" w:rsidP="0073650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3 Explain the conflicts of interest that can exist in the work of procurement and supply and how to deal with them</w:t>
            </w:r>
          </w:p>
        </w:tc>
        <w:tc>
          <w:tcPr>
            <w:tcW w:w="2268" w:type="dxa"/>
          </w:tcPr>
          <w:p w14:paraId="6F4B8780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A1B22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60FB4E8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39BDBAE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D479347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E9E860" w14:textId="77777777" w:rsidR="00080B40" w:rsidRPr="004660B6" w:rsidRDefault="00080B40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4A2C" w14:paraId="1EFD0AA7" w14:textId="77777777" w:rsidTr="00D25813">
        <w:tc>
          <w:tcPr>
            <w:tcW w:w="14034" w:type="dxa"/>
            <w:gridSpan w:val="7"/>
          </w:tcPr>
          <w:p w14:paraId="28B76727" w14:textId="06F24050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594A2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4. Understand how operational performance of the procurement and supply function can be measured and improved</w:t>
            </w:r>
          </w:p>
        </w:tc>
      </w:tr>
      <w:tr w:rsidR="00594A2C" w14:paraId="043B2C28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222DD4FF" w14:textId="4CD0EF9A" w:rsidR="00594A2C" w:rsidRPr="00594A2C" w:rsidRDefault="00594A2C" w:rsidP="0073650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4.1 Recognise the importance of delivering customer service and how to improve</w:t>
            </w:r>
          </w:p>
        </w:tc>
        <w:tc>
          <w:tcPr>
            <w:tcW w:w="2268" w:type="dxa"/>
          </w:tcPr>
          <w:p w14:paraId="5350F754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2D304C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4A2CB32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45A131B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E9BD9C2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BFDD758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4A2C" w14:paraId="1F8DE72F" w14:textId="77777777" w:rsidTr="00594A2C">
        <w:tc>
          <w:tcPr>
            <w:tcW w:w="5245" w:type="dxa"/>
          </w:tcPr>
          <w:p w14:paraId="79E237B7" w14:textId="5EAAD60F" w:rsidR="00594A2C" w:rsidRPr="00594A2C" w:rsidRDefault="00594A2C" w:rsidP="0073650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4.2 Establish ways to measure cycle times for the sourcing process</w:t>
            </w:r>
          </w:p>
        </w:tc>
        <w:tc>
          <w:tcPr>
            <w:tcW w:w="2268" w:type="dxa"/>
          </w:tcPr>
          <w:p w14:paraId="76806223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41BFE4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36B6C51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B2714C7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554D65B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2B04682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4A2C" w14:paraId="40EA87A0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7C49CF32" w14:textId="53EB3FC4" w:rsidR="00594A2C" w:rsidRPr="00594A2C" w:rsidRDefault="00594A2C" w:rsidP="0073650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594A2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4.3 Explain methods to assess the performance of and control budgets</w:t>
            </w:r>
          </w:p>
        </w:tc>
        <w:tc>
          <w:tcPr>
            <w:tcW w:w="2268" w:type="dxa"/>
          </w:tcPr>
          <w:p w14:paraId="369EB0D8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F315BB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955073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33BF104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D9A165D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B5898CB" w14:textId="77777777" w:rsidR="00594A2C" w:rsidRPr="004660B6" w:rsidRDefault="00594A2C" w:rsidP="0073650B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AB0391" w14:textId="4D18F8C1" w:rsidR="009819DA" w:rsidRDefault="00080B40" w:rsidP="009819DA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sectPr w:rsidR="009819DA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93E57"/>
    <w:multiLevelType w:val="multilevel"/>
    <w:tmpl w:val="C3F2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14608"/>
    <w:multiLevelType w:val="hybridMultilevel"/>
    <w:tmpl w:val="C4A8E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20"/>
  </w:num>
  <w:num w:numId="2" w16cid:durableId="421686257">
    <w:abstractNumId w:val="17"/>
  </w:num>
  <w:num w:numId="3" w16cid:durableId="1544126262">
    <w:abstractNumId w:val="15"/>
  </w:num>
  <w:num w:numId="4" w16cid:durableId="1128428515">
    <w:abstractNumId w:val="18"/>
  </w:num>
  <w:num w:numId="5" w16cid:durableId="1027290681">
    <w:abstractNumId w:val="11"/>
  </w:num>
  <w:num w:numId="6" w16cid:durableId="1304965241">
    <w:abstractNumId w:val="14"/>
  </w:num>
  <w:num w:numId="7" w16cid:durableId="335114243">
    <w:abstractNumId w:val="14"/>
    <w:lvlOverride w:ilvl="0">
      <w:startOverride w:val="1"/>
    </w:lvlOverride>
  </w:num>
  <w:num w:numId="8" w16cid:durableId="716702449">
    <w:abstractNumId w:val="14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4"/>
    <w:lvlOverride w:ilvl="0">
      <w:startOverride w:val="1"/>
    </w:lvlOverride>
  </w:num>
  <w:num w:numId="20" w16cid:durableId="803044362">
    <w:abstractNumId w:val="14"/>
    <w:lvlOverride w:ilvl="0">
      <w:startOverride w:val="1"/>
    </w:lvlOverride>
  </w:num>
  <w:num w:numId="21" w16cid:durableId="936447782">
    <w:abstractNumId w:val="14"/>
    <w:lvlOverride w:ilvl="0">
      <w:startOverride w:val="1"/>
    </w:lvlOverride>
  </w:num>
  <w:num w:numId="22" w16cid:durableId="1299997275">
    <w:abstractNumId w:val="12"/>
  </w:num>
  <w:num w:numId="23" w16cid:durableId="1012337210">
    <w:abstractNumId w:val="13"/>
  </w:num>
  <w:num w:numId="24" w16cid:durableId="2002536477">
    <w:abstractNumId w:val="16"/>
  </w:num>
  <w:num w:numId="25" w16cid:durableId="1511872593">
    <w:abstractNumId w:val="19"/>
  </w:num>
  <w:num w:numId="26" w16cid:durableId="269750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2796C"/>
    <w:rsid w:val="0003099A"/>
    <w:rsid w:val="00036BA8"/>
    <w:rsid w:val="000401DA"/>
    <w:rsid w:val="000448A1"/>
    <w:rsid w:val="00057932"/>
    <w:rsid w:val="00060DBD"/>
    <w:rsid w:val="000755D1"/>
    <w:rsid w:val="00080B40"/>
    <w:rsid w:val="00085DC5"/>
    <w:rsid w:val="00085FC8"/>
    <w:rsid w:val="000A5787"/>
    <w:rsid w:val="000C7881"/>
    <w:rsid w:val="000D1927"/>
    <w:rsid w:val="000E4A17"/>
    <w:rsid w:val="000F680C"/>
    <w:rsid w:val="00101577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D7905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12D1E"/>
    <w:rsid w:val="00323034"/>
    <w:rsid w:val="00333546"/>
    <w:rsid w:val="00346185"/>
    <w:rsid w:val="00352241"/>
    <w:rsid w:val="00355DF7"/>
    <w:rsid w:val="00361F55"/>
    <w:rsid w:val="00373176"/>
    <w:rsid w:val="00377B69"/>
    <w:rsid w:val="0038031F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672BF"/>
    <w:rsid w:val="0047567D"/>
    <w:rsid w:val="00477C56"/>
    <w:rsid w:val="00490677"/>
    <w:rsid w:val="004A4190"/>
    <w:rsid w:val="004A6010"/>
    <w:rsid w:val="004B0E2F"/>
    <w:rsid w:val="004B71C8"/>
    <w:rsid w:val="004C0B34"/>
    <w:rsid w:val="004D0DCE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94A2C"/>
    <w:rsid w:val="005B384C"/>
    <w:rsid w:val="005B43EE"/>
    <w:rsid w:val="005B69F0"/>
    <w:rsid w:val="005B783B"/>
    <w:rsid w:val="005D2521"/>
    <w:rsid w:val="005D4523"/>
    <w:rsid w:val="005E7816"/>
    <w:rsid w:val="0061501A"/>
    <w:rsid w:val="00621C41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44F11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C5A0C"/>
    <w:rsid w:val="007D000D"/>
    <w:rsid w:val="007E79B7"/>
    <w:rsid w:val="007F6506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0988"/>
    <w:rsid w:val="00913499"/>
    <w:rsid w:val="00931746"/>
    <w:rsid w:val="00932B73"/>
    <w:rsid w:val="00935D7D"/>
    <w:rsid w:val="00944779"/>
    <w:rsid w:val="00953D9D"/>
    <w:rsid w:val="00960714"/>
    <w:rsid w:val="009819DA"/>
    <w:rsid w:val="009911EB"/>
    <w:rsid w:val="00994222"/>
    <w:rsid w:val="009B3E65"/>
    <w:rsid w:val="009B510D"/>
    <w:rsid w:val="009B7355"/>
    <w:rsid w:val="009C2FAB"/>
    <w:rsid w:val="009C4298"/>
    <w:rsid w:val="009D7EE0"/>
    <w:rsid w:val="009F7707"/>
    <w:rsid w:val="009F79F0"/>
    <w:rsid w:val="00A17D7B"/>
    <w:rsid w:val="00A21EFC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75C9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2484"/>
    <w:rsid w:val="00B86F5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91426"/>
    <w:rsid w:val="00CB6380"/>
    <w:rsid w:val="00CB7B27"/>
    <w:rsid w:val="00CC2DFF"/>
    <w:rsid w:val="00CD0147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E2EEB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0216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A5AD13A2D544830F2CEBD2EE0489" ma:contentTypeVersion="15" ma:contentTypeDescription="Create a new document." ma:contentTypeScope="" ma:versionID="99f470666db5a43bebd8ac8a2ddadee3">
  <xsd:schema xmlns:xsd="http://www.w3.org/2001/XMLSchema" xmlns:xs="http://www.w3.org/2001/XMLSchema" xmlns:p="http://schemas.microsoft.com/office/2006/metadata/properties" xmlns:ns2="35246a09-4227-407a-804d-4421ae2d796d" xmlns:ns3="e24fd6cc-d742-4417-9d68-b5b8c2af8206" targetNamespace="http://schemas.microsoft.com/office/2006/metadata/properties" ma:root="true" ma:fieldsID="097dadcca9b83b2559861041bb3843de" ns2:_="" ns3:_="">
    <xsd:import namespace="35246a09-4227-407a-804d-4421ae2d796d"/>
    <xsd:import namespace="e24fd6cc-d742-4417-9d68-b5b8c2af8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6a09-4227-407a-804d-4421ae2d7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d6cc-d742-4417-9d68-b5b8c2af82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01f18c-2b0f-461b-b0ed-9697fe35075a}" ma:internalName="TaxCatchAll" ma:showField="CatchAllData" ma:web="e24fd6cc-d742-4417-9d68-b5b8c2af8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46a09-4227-407a-804d-4421ae2d796d">
      <Terms xmlns="http://schemas.microsoft.com/office/infopath/2007/PartnerControls"/>
    </lcf76f155ced4ddcb4097134ff3c332f>
    <TaxCatchAll xmlns="e24fd6cc-d742-4417-9d68-b5b8c2af82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06FC5-A10F-439A-8995-6A66F12E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46a09-4227-407a-804d-4421ae2d796d"/>
    <ds:schemaRef ds:uri="e24fd6cc-d742-4417-9d68-b5b8c2af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8</TotalTime>
  <Pages>3</Pages>
  <Words>358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3</cp:revision>
  <cp:lastPrinted>2021-03-31T09:50:00Z</cp:lastPrinted>
  <dcterms:created xsi:type="dcterms:W3CDTF">2023-09-04T16:14:00Z</dcterms:created>
  <dcterms:modified xsi:type="dcterms:W3CDTF">2023-09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A5AD13A2D544830F2CEBD2EE0489</vt:lpwstr>
  </property>
  <property fmtid="{D5CDD505-2E9C-101B-9397-08002B2CF9AE}" pid="3" name="MediaServiceImageTags">
    <vt:lpwstr/>
  </property>
</Properties>
</file>